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F013" w14:textId="77777777" w:rsidR="0081557A" w:rsidRPr="00B27D8B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Учреждение образования </w:t>
      </w:r>
    </w:p>
    <w:p w14:paraId="72BEF7DE" w14:textId="77777777" w:rsidR="0081557A" w:rsidRPr="00B27D8B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«Брестский государственный технический университет» </w:t>
      </w:r>
    </w:p>
    <w:p w14:paraId="2338003A" w14:textId="77777777" w:rsidR="0081557A" w:rsidRPr="00B27D8B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Кафедра ИИТ </w:t>
      </w:r>
    </w:p>
    <w:p w14:paraId="366D7F39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B6727E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531BDF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611A85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43385B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D5E54F" w14:textId="0AA068F4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E70898" w14:textId="77777777" w:rsidR="00B27D8B" w:rsidRPr="00B27D8B" w:rsidRDefault="00B27D8B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</w:p>
    <w:p w14:paraId="53CAD0E7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BD1984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88B080" w14:textId="77777777" w:rsidR="0081557A" w:rsidRPr="00B27D8B" w:rsidRDefault="00803D7F">
      <w:pPr>
        <w:pStyle w:val="10"/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9E7E647" w14:textId="3F3F921F" w:rsidR="004B2DB1" w:rsidRPr="00C06B14" w:rsidRDefault="0018449E" w:rsidP="004B2DB1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>Лабораторная работа №</w:t>
      </w:r>
      <w:r w:rsidR="00C06B14">
        <w:rPr>
          <w:rFonts w:ascii="Times New Roman" w:eastAsia="Times New Roman" w:hAnsi="Times New Roman" w:cs="Times New Roman"/>
          <w:sz w:val="26"/>
          <w:szCs w:val="26"/>
          <w:lang w:val="en-US"/>
        </w:rPr>
        <w:t>2</w:t>
      </w:r>
    </w:p>
    <w:p w14:paraId="507A3272" w14:textId="0DC1057E" w:rsidR="0081557A" w:rsidRPr="00B27D8B" w:rsidRDefault="00803D7F" w:rsidP="004B2DB1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>По дисциплине: «</w:t>
      </w:r>
      <w:r w:rsidR="00DB634F">
        <w:rPr>
          <w:rFonts w:ascii="Times New Roman" w:eastAsia="Times New Roman" w:hAnsi="Times New Roman" w:cs="Times New Roman"/>
          <w:sz w:val="26"/>
          <w:szCs w:val="26"/>
          <w:lang w:val="ru-BY"/>
        </w:rPr>
        <w:t>СПП</w:t>
      </w: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14:paraId="7AEE149B" w14:textId="40805D50" w:rsidR="0081557A" w:rsidRDefault="00803D7F" w:rsidP="00733DCB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>Тема: «</w:t>
      </w:r>
      <w:r w:rsidR="00FE3BA8">
        <w:rPr>
          <w:rFonts w:ascii="Times New Roman" w:eastAsia="Times New Roman" w:hAnsi="Times New Roman" w:cs="Times New Roman"/>
          <w:sz w:val="26"/>
          <w:szCs w:val="26"/>
          <w:lang w:val="ru-BY"/>
        </w:rPr>
        <w:t>Файловая система компьютера и ЯП</w:t>
      </w:r>
      <w:r w:rsidR="00DB634F">
        <w:rPr>
          <w:rFonts w:ascii="Times New Roman" w:eastAsia="Times New Roman" w:hAnsi="Times New Roman" w:cs="Times New Roman"/>
          <w:sz w:val="26"/>
          <w:szCs w:val="26"/>
          <w:lang w:val="ru-BY"/>
        </w:rPr>
        <w:t xml:space="preserve"> </w:t>
      </w:r>
      <w:r w:rsidR="00DB634F">
        <w:rPr>
          <w:rFonts w:ascii="Times New Roman" w:eastAsia="Times New Roman" w:hAnsi="Times New Roman" w:cs="Times New Roman"/>
          <w:sz w:val="26"/>
          <w:szCs w:val="26"/>
          <w:lang w:val="en-US"/>
        </w:rPr>
        <w:t>Java</w:t>
      </w: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14:paraId="3044442A" w14:textId="175F3592" w:rsidR="00BE627C" w:rsidRPr="00BE627C" w:rsidRDefault="00BE627C" w:rsidP="00733DCB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  <w:lang w:val="ru-BY"/>
        </w:rPr>
      </w:pP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Вариант №6</w:t>
      </w:r>
    </w:p>
    <w:p w14:paraId="1A996C4E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A6154C" w14:textId="3A96E866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E8BEAE4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BEDDFC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56C604" w14:textId="4C2A36DC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877BAE" w14:textId="77777777" w:rsidR="00B27D8B" w:rsidRPr="00B27D8B" w:rsidRDefault="00B27D8B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</w:p>
    <w:p w14:paraId="44F76D81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30D6D6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AEBBF0" w14:textId="77777777" w:rsidR="0081557A" w:rsidRPr="00B27D8B" w:rsidRDefault="00803D7F">
      <w:pPr>
        <w:pStyle w:val="10"/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6CCB1E" w14:textId="77777777" w:rsidR="0081557A" w:rsidRPr="00B27D8B" w:rsidRDefault="00803D7F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Выполнил: </w:t>
      </w:r>
    </w:p>
    <w:p w14:paraId="05B90B14" w14:textId="533ABB0F" w:rsidR="0081557A" w:rsidRPr="00B27D8B" w:rsidRDefault="00803D7F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Студент </w:t>
      </w:r>
      <w:r w:rsidR="00B27D8B" w:rsidRPr="00B27D8B">
        <w:rPr>
          <w:rFonts w:ascii="Times New Roman" w:eastAsia="Times New Roman" w:hAnsi="Times New Roman" w:cs="Times New Roman"/>
          <w:sz w:val="26"/>
          <w:szCs w:val="26"/>
          <w:lang w:val="ru-BY"/>
        </w:rPr>
        <w:t>3</w:t>
      </w: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 курса </w:t>
      </w:r>
    </w:p>
    <w:p w14:paraId="26EAB531" w14:textId="77777777" w:rsidR="0081557A" w:rsidRPr="00B27D8B" w:rsidRDefault="00350670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>Группы ПО-7</w:t>
      </w:r>
      <w:r w:rsidR="00803D7F" w:rsidRPr="00B27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35D1C0" w14:textId="77777777" w:rsidR="0081557A" w:rsidRPr="00B27D8B" w:rsidRDefault="00350670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>Комиссаров</w:t>
      </w:r>
      <w:r w:rsidR="0018449E" w:rsidRPr="00B27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7D8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03D7F" w:rsidRPr="00B27D8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27D8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8449E" w:rsidRPr="00B27D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03D7F" w:rsidRPr="00B27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BC6806" w14:textId="524B4319" w:rsidR="0081557A" w:rsidRPr="00B27D8B" w:rsidRDefault="00803D7F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>Проверил</w:t>
      </w:r>
      <w:r w:rsidR="00AF787D">
        <w:rPr>
          <w:rFonts w:ascii="Times New Roman" w:eastAsia="Times New Roman" w:hAnsi="Times New Roman" w:cs="Times New Roman"/>
          <w:sz w:val="26"/>
          <w:szCs w:val="26"/>
          <w:lang w:val="ru-BY"/>
        </w:rPr>
        <w:t>а</w:t>
      </w: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2EF8DA3" w14:textId="731A8FD3" w:rsidR="0081557A" w:rsidRPr="00AF787D" w:rsidRDefault="00DB634F" w:rsidP="00B4504A">
      <w:pPr>
        <w:pStyle w:val="10"/>
        <w:shd w:val="clear" w:color="auto" w:fill="FFFFFF"/>
        <w:ind w:left="7920"/>
        <w:rPr>
          <w:rFonts w:ascii="Times New Roman" w:eastAsia="Times New Roman" w:hAnsi="Times New Roman" w:cs="Times New Roman"/>
          <w:sz w:val="26"/>
          <w:szCs w:val="26"/>
          <w:lang w:val="ru-BY"/>
        </w:rPr>
      </w:pP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Демидович А.Г</w:t>
      </w:r>
      <w:r w:rsidR="00AF787D">
        <w:rPr>
          <w:rFonts w:ascii="Times New Roman" w:eastAsia="Times New Roman" w:hAnsi="Times New Roman" w:cs="Times New Roman"/>
          <w:sz w:val="26"/>
          <w:szCs w:val="26"/>
          <w:lang w:val="ru-BY"/>
        </w:rPr>
        <w:t>.</w:t>
      </w:r>
    </w:p>
    <w:p w14:paraId="6B198FC9" w14:textId="77777777" w:rsidR="0081557A" w:rsidRPr="00B27D8B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AE0FAC" w14:textId="77777777" w:rsidR="0081557A" w:rsidRPr="00B27D8B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9C2ADB" w14:textId="77777777" w:rsidR="0081557A" w:rsidRPr="00B27D8B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5D3E4" w14:textId="03DF2EA9" w:rsidR="0081557A" w:rsidRPr="00B27D8B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EAEA453" w14:textId="77777777" w:rsidR="0081557A" w:rsidRPr="00B27D8B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E2DD78" w14:textId="77777777" w:rsidR="0081557A" w:rsidRPr="00B27D8B" w:rsidRDefault="00803D7F">
      <w:pPr>
        <w:pStyle w:val="10"/>
        <w:shd w:val="clear" w:color="auto" w:fill="FFFFFF"/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570BDA" w14:textId="77777777" w:rsidR="0081557A" w:rsidRPr="00B27D8B" w:rsidRDefault="00803D7F">
      <w:pPr>
        <w:pStyle w:val="10"/>
        <w:shd w:val="clear" w:color="auto" w:fill="FFFFFF"/>
        <w:spacing w:line="278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hAnsi="Times New Roman" w:cs="Times New Roman"/>
          <w:sz w:val="26"/>
          <w:szCs w:val="26"/>
        </w:rPr>
        <w:t xml:space="preserve"> </w:t>
      </w: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6E7A12" w14:textId="77777777" w:rsidR="0081557A" w:rsidRPr="00B27D8B" w:rsidRDefault="00803D7F">
      <w:pPr>
        <w:pStyle w:val="10"/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D4DD024" w14:textId="408FA366" w:rsidR="00B4504A" w:rsidRPr="00B27D8B" w:rsidRDefault="00B4504A">
      <w:pPr>
        <w:pStyle w:val="10"/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</w:p>
    <w:p w14:paraId="617C4EBA" w14:textId="78E52B21" w:rsidR="00B27D8B" w:rsidRPr="00B27D8B" w:rsidRDefault="00B27D8B">
      <w:pPr>
        <w:pStyle w:val="10"/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</w:p>
    <w:p w14:paraId="0AB490F8" w14:textId="77777777" w:rsidR="00B27D8B" w:rsidRPr="00B27D8B" w:rsidRDefault="00B27D8B">
      <w:pPr>
        <w:pStyle w:val="10"/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</w:p>
    <w:p w14:paraId="5D36D97B" w14:textId="77777777" w:rsidR="0081557A" w:rsidRPr="00B27D8B" w:rsidRDefault="00803D7F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2022 </w:t>
      </w:r>
    </w:p>
    <w:p w14:paraId="31BDD4F8" w14:textId="63616106" w:rsidR="00350670" w:rsidRPr="006224B8" w:rsidRDefault="00350670" w:rsidP="00BE627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27D8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ель:</w:t>
      </w:r>
      <w:r w:rsidRPr="00B27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4B8" w:rsidRPr="006224B8">
        <w:rPr>
          <w:rFonts w:ascii="Times New Roman" w:hAnsi="Times New Roman" w:cs="Times New Roman"/>
          <w:sz w:val="26"/>
          <w:szCs w:val="26"/>
        </w:rPr>
        <w:t>приобрести базовые навыки работы с файловой системой в Java</w:t>
      </w:r>
      <w:r w:rsidR="006224B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A2C8BB5" w14:textId="77777777" w:rsidR="00BE627C" w:rsidRDefault="00BE627C" w:rsidP="00BE627C">
      <w:pPr>
        <w:rPr>
          <w:rFonts w:ascii="Times New Roman" w:hAnsi="Times New Roman" w:cs="Times New Roman"/>
          <w:sz w:val="26"/>
          <w:szCs w:val="26"/>
          <w:lang w:val="ru-BY"/>
        </w:rPr>
      </w:pPr>
    </w:p>
    <w:p w14:paraId="6F844AF1" w14:textId="29D01556" w:rsidR="00BE627C" w:rsidRDefault="00BE627C" w:rsidP="00404E61">
      <w:pPr>
        <w:rPr>
          <w:rFonts w:ascii="Times New Roman" w:hAnsi="Times New Roman" w:cs="Times New Roman"/>
          <w:sz w:val="26"/>
          <w:szCs w:val="26"/>
          <w:lang w:val="ru-BY"/>
        </w:rPr>
      </w:pPr>
      <w:r w:rsidRPr="00BE627C">
        <w:rPr>
          <w:rFonts w:ascii="Times New Roman" w:hAnsi="Times New Roman" w:cs="Times New Roman"/>
          <w:b/>
          <w:bCs/>
          <w:sz w:val="26"/>
          <w:szCs w:val="26"/>
          <w:lang w:val="ru-BY"/>
        </w:rPr>
        <w:t>Задание 1: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t>6) Напишите программу сравнения двух файлов, которая будет печатать первую строку и позицию символа, где они различаются. В противном случае должно выводится сообщение об</w:t>
      </w:r>
      <w:r w:rsidR="00404E6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t>эквивалентности содержимого файлов.</w:t>
      </w:r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cr/>
      </w:r>
    </w:p>
    <w:p w14:paraId="6EDFA40B" w14:textId="77777777" w:rsidR="00404E61" w:rsidRDefault="00BE627C" w:rsidP="00404E61">
      <w:pPr>
        <w:rPr>
          <w:rFonts w:ascii="Times New Roman" w:hAnsi="Times New Roman" w:cs="Times New Roman"/>
          <w:sz w:val="26"/>
          <w:szCs w:val="26"/>
          <w:lang w:val="ru-BY"/>
        </w:rPr>
      </w:pPr>
      <w:r w:rsidRPr="00BE627C">
        <w:rPr>
          <w:rFonts w:ascii="Times New Roman" w:hAnsi="Times New Roman" w:cs="Times New Roman"/>
          <w:b/>
          <w:bCs/>
          <w:sz w:val="26"/>
          <w:szCs w:val="26"/>
          <w:lang w:val="ru-BY"/>
        </w:rPr>
        <w:t xml:space="preserve">Задание 2: </w:t>
      </w:r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t>Написать консольную утилиту, обрабатывающую ввод пользователя и дополнительные ключи.</w:t>
      </w:r>
      <w:r w:rsidR="00404E6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Проект упаковать в </w:t>
      </w:r>
      <w:proofErr w:type="spellStart"/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t>jar</w:t>
      </w:r>
      <w:proofErr w:type="spellEnd"/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-файл, написать </w:t>
      </w:r>
      <w:proofErr w:type="spellStart"/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t>bat</w:t>
      </w:r>
      <w:proofErr w:type="spellEnd"/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t>-файл для запуска.</w:t>
      </w:r>
      <w:r w:rsidR="00404E61" w:rsidRPr="00404E61">
        <w:rPr>
          <w:rFonts w:ascii="Times New Roman" w:hAnsi="Times New Roman" w:cs="Times New Roman"/>
          <w:sz w:val="26"/>
          <w:szCs w:val="26"/>
          <w:lang w:val="ru-BY"/>
        </w:rPr>
        <w:cr/>
      </w:r>
    </w:p>
    <w:p w14:paraId="36A4D28F" w14:textId="5E1F3922" w:rsidR="00404E61" w:rsidRPr="00404E61" w:rsidRDefault="00404E61" w:rsidP="00404E61">
      <w:pPr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ab/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6) Утилита 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split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копирует и разбивает файл на отдельные файлы заданной длины. В качестве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>аргументов ей надо указать имя исходного файла и префикс имен выходных файлов. Если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>файл не задан или задан как –, программа читает стандартный ввод.</w:t>
      </w:r>
    </w:p>
    <w:p w14:paraId="4ED52958" w14:textId="3DC226FA" w:rsidR="00404E61" w:rsidRPr="00404E61" w:rsidRDefault="00404E61" w:rsidP="00404E61">
      <w:pPr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ab/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>По умолчанию размер части разбиения равен 10 строк, а префикс равен x. Имена выходных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файлов будут составляться из этого префикса и двух дополнительных букв 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аа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, 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ab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>, ас и т. д.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>(без пробелов и точек между префиксом и буквами). Если префикс имен файлов не задан, то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по умолчанию используется х, так что выходные файлы будут называться 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хаа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, 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xab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и т. д.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Формат использования: 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split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[-b | -l] [-d] [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входной_файл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[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префикс_выходных_файлов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>]] где ключи имеют следующее значение:</w:t>
      </w:r>
    </w:p>
    <w:p w14:paraId="629FFCAB" w14:textId="5C5E1B83" w:rsidR="00404E61" w:rsidRPr="00404E61" w:rsidRDefault="00404E61" w:rsidP="00404E61">
      <w:pPr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ab/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>• -b , --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bytes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>=</w:t>
      </w:r>
      <w:proofErr w:type="spellStart"/>
      <w:proofErr w:type="gramStart"/>
      <w:r w:rsidRPr="00404E61">
        <w:rPr>
          <w:rFonts w:ascii="Times New Roman" w:hAnsi="Times New Roman" w:cs="Times New Roman"/>
          <w:sz w:val="26"/>
          <w:szCs w:val="26"/>
          <w:lang w:val="ru-BY"/>
        </w:rPr>
        <w:t>num</w:t>
      </w:r>
      <w:proofErr w:type="spellEnd"/>
      <w:proofErr w:type="gram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Записывать в каждый выходной файл заданное число 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num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байт. При</w:t>
      </w:r>
    </w:p>
    <w:p w14:paraId="2EAD14F2" w14:textId="77777777" w:rsidR="00404E61" w:rsidRPr="00404E61" w:rsidRDefault="00404E61" w:rsidP="00404E61">
      <w:pPr>
        <w:rPr>
          <w:rFonts w:ascii="Times New Roman" w:hAnsi="Times New Roman" w:cs="Times New Roman"/>
          <w:sz w:val="26"/>
          <w:szCs w:val="26"/>
          <w:lang w:val="ru-BY"/>
        </w:rPr>
      </w:pPr>
      <w:r w:rsidRPr="00404E61">
        <w:rPr>
          <w:rFonts w:ascii="Times New Roman" w:hAnsi="Times New Roman" w:cs="Times New Roman"/>
          <w:sz w:val="26"/>
          <w:szCs w:val="26"/>
          <w:lang w:val="ru-BY"/>
        </w:rPr>
        <w:t>задании числа байт можно использовать суффиксы: b означает байты, k – 1kb , m – 1Mb.</w:t>
      </w:r>
    </w:p>
    <w:p w14:paraId="4109662D" w14:textId="21525080" w:rsidR="00404E61" w:rsidRPr="00404E61" w:rsidRDefault="00404E61" w:rsidP="00404E61">
      <w:pPr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ab/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>• -l , --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lines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>=</w:t>
      </w:r>
      <w:proofErr w:type="spellStart"/>
      <w:proofErr w:type="gramStart"/>
      <w:r w:rsidRPr="00404E61">
        <w:rPr>
          <w:rFonts w:ascii="Times New Roman" w:hAnsi="Times New Roman" w:cs="Times New Roman"/>
          <w:sz w:val="26"/>
          <w:szCs w:val="26"/>
          <w:lang w:val="ru-BY"/>
        </w:rPr>
        <w:t>num</w:t>
      </w:r>
      <w:proofErr w:type="spellEnd"/>
      <w:proofErr w:type="gram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Записывать в каждый выходной файл </w:t>
      </w:r>
      <w:proofErr w:type="spellStart"/>
      <w:r w:rsidRPr="00404E61">
        <w:rPr>
          <w:rFonts w:ascii="Times New Roman" w:hAnsi="Times New Roman" w:cs="Times New Roman"/>
          <w:sz w:val="26"/>
          <w:szCs w:val="26"/>
          <w:lang w:val="ru-BY"/>
        </w:rPr>
        <w:t>num</w:t>
      </w:r>
      <w:proofErr w:type="spell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строк.</w:t>
      </w:r>
    </w:p>
    <w:p w14:paraId="3370DC13" w14:textId="52BE0052" w:rsidR="00BE627C" w:rsidRDefault="00404E61" w:rsidP="00404E61">
      <w:pPr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ab/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>• -d , --</w:t>
      </w:r>
      <w:proofErr w:type="spellStart"/>
      <w:proofErr w:type="gramStart"/>
      <w:r w:rsidRPr="00404E61">
        <w:rPr>
          <w:rFonts w:ascii="Times New Roman" w:hAnsi="Times New Roman" w:cs="Times New Roman"/>
          <w:sz w:val="26"/>
          <w:szCs w:val="26"/>
          <w:lang w:val="ru-BY"/>
        </w:rPr>
        <w:t>numericsuffixes</w:t>
      </w:r>
      <w:proofErr w:type="spellEnd"/>
      <w:proofErr w:type="gramEnd"/>
      <w:r w:rsidRPr="00404E61">
        <w:rPr>
          <w:rFonts w:ascii="Times New Roman" w:hAnsi="Times New Roman" w:cs="Times New Roman"/>
          <w:sz w:val="26"/>
          <w:szCs w:val="26"/>
          <w:lang w:val="ru-BY"/>
        </w:rPr>
        <w:t xml:space="preserve"> Использовать числовые, а не алфавитные суффиксы, начинающиеся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404E61">
        <w:rPr>
          <w:rFonts w:ascii="Times New Roman" w:hAnsi="Times New Roman" w:cs="Times New Roman"/>
          <w:sz w:val="26"/>
          <w:szCs w:val="26"/>
          <w:lang w:val="ru-BY"/>
        </w:rPr>
        <w:t>с 00. Суффиксы файлов будут иметь вид: 00, 01, 02 и т. д.</w:t>
      </w:r>
      <w:r w:rsidR="00BE627C" w:rsidRPr="00BE627C">
        <w:rPr>
          <w:rFonts w:ascii="Times New Roman" w:hAnsi="Times New Roman" w:cs="Times New Roman"/>
          <w:sz w:val="26"/>
          <w:szCs w:val="26"/>
          <w:lang w:val="ru-BY"/>
        </w:rPr>
        <w:cr/>
      </w:r>
    </w:p>
    <w:p w14:paraId="3DC8CC0C" w14:textId="34FB37EE" w:rsidR="00B27D8B" w:rsidRDefault="00B27D8B" w:rsidP="00B27D8B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27D8B">
        <w:rPr>
          <w:rFonts w:ascii="Times New Roman" w:eastAsia="Times New Roman" w:hAnsi="Times New Roman" w:cs="Times New Roman"/>
          <w:b/>
          <w:sz w:val="26"/>
          <w:szCs w:val="26"/>
          <w:lang w:val="ru-BY"/>
        </w:rPr>
        <w:t xml:space="preserve">Ход </w:t>
      </w:r>
      <w:r w:rsidR="00D933EA">
        <w:rPr>
          <w:rFonts w:ascii="Times New Roman" w:eastAsia="Times New Roman" w:hAnsi="Times New Roman" w:cs="Times New Roman"/>
          <w:b/>
          <w:sz w:val="26"/>
          <w:szCs w:val="26"/>
          <w:lang w:val="ru-BY"/>
        </w:rPr>
        <w:t>работы</w:t>
      </w:r>
      <w:r w:rsidR="00350670" w:rsidRPr="00B27D8B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49D6839" w14:textId="77777777" w:rsidR="00D933EA" w:rsidRPr="00B27D8B" w:rsidRDefault="00D933EA" w:rsidP="00B27D8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E65CBB" w14:textId="34802E2D" w:rsidR="005A48E8" w:rsidRPr="00D933EA" w:rsidRDefault="00D933EA" w:rsidP="00D933EA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27D8B">
        <w:rPr>
          <w:rFonts w:ascii="Times New Roman" w:eastAsia="Times New Roman" w:hAnsi="Times New Roman" w:cs="Times New Roman"/>
          <w:b/>
          <w:sz w:val="26"/>
          <w:szCs w:val="26"/>
          <w:lang w:val="ru-BY"/>
        </w:rPr>
        <w:t xml:space="preserve">Фай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ask1.java</w:t>
      </w:r>
    </w:p>
    <w:p w14:paraId="1AFFF84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import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java.io.BufferedReader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;</w:t>
      </w:r>
    </w:p>
    <w:p w14:paraId="68E4052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import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java.io.FileReader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;</w:t>
      </w:r>
    </w:p>
    <w:p w14:paraId="0EA732D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import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java.io.IOException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;</w:t>
      </w:r>
    </w:p>
    <w:p w14:paraId="3F5725D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0D54B0D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public class Main{</w:t>
      </w:r>
    </w:p>
    <w:p w14:paraId="0510A68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public static void main(String[]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) throws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OException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{</w:t>
      </w:r>
    </w:p>
    <w:p w14:paraId="6AD1905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049C1B4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String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path_to_files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= "C:\\Users\\Student\\IdeaProjects\\LaboratornayaSPP\\src\\";</w:t>
      </w:r>
    </w:p>
    <w:p w14:paraId="73CF1E0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BufferedReader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file1 = new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BufferedReader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(new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FileReader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path_to_files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+ "file1.txt"));</w:t>
      </w:r>
    </w:p>
    <w:p w14:paraId="6BBFC4F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BufferedReader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file2 = new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BufferedReader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(new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FileReader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path_to_files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+ "file2.txt"));</w:t>
      </w:r>
    </w:p>
    <w:p w14:paraId="36F40A1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4B336CB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String line1 = file1.readLine();</w:t>
      </w:r>
    </w:p>
    <w:p w14:paraId="0EDEA550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String line2 = file2.readLine();</w:t>
      </w:r>
    </w:p>
    <w:p w14:paraId="0E78B91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boolean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equal = true;</w:t>
      </w:r>
    </w:p>
    <w:p w14:paraId="4860943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int line = 1;</w:t>
      </w:r>
    </w:p>
    <w:p w14:paraId="3C2225E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int character = 1;</w:t>
      </w:r>
    </w:p>
    <w:p w14:paraId="051492F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while (line1 != null || line2 != null)</w:t>
      </w:r>
    </w:p>
    <w:p w14:paraId="0156E03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{</w:t>
      </w:r>
    </w:p>
    <w:p w14:paraId="7CE4EA6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if(line1 == null || line2 == null)</w:t>
      </w:r>
    </w:p>
    <w:p w14:paraId="75009F3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{</w:t>
      </w:r>
    </w:p>
    <w:p w14:paraId="33E9293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    equal = false;</w:t>
      </w:r>
    </w:p>
    <w:p w14:paraId="12DE34C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    break;</w:t>
      </w:r>
    </w:p>
    <w:p w14:paraId="719AEF42" w14:textId="59D2CB47" w:rsid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}</w:t>
      </w:r>
    </w:p>
    <w:p w14:paraId="06CD500B" w14:textId="0D846308" w:rsid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2AD7E3C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5FD9AFA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lastRenderedPageBreak/>
        <w:t xml:space="preserve">            else if(! line1.equalsIgnoreCase(line2))</w:t>
      </w:r>
    </w:p>
    <w:p w14:paraId="3D35BE6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{</w:t>
      </w:r>
    </w:p>
    <w:p w14:paraId="51D5D8C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    equal = false;</w:t>
      </w:r>
    </w:p>
    <w:p w14:paraId="13EAD51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    break;</w:t>
      </w:r>
    </w:p>
    <w:p w14:paraId="32FE8C8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}</w:t>
      </w:r>
    </w:p>
    <w:p w14:paraId="6A630750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line1 = file1.readLine();</w:t>
      </w:r>
    </w:p>
    <w:p w14:paraId="741C7F3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line2 = file2.readLine();</w:t>
      </w:r>
    </w:p>
    <w:p w14:paraId="04489A0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line++;</w:t>
      </w:r>
    </w:p>
    <w:p w14:paraId="7049B19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}</w:t>
      </w:r>
    </w:p>
    <w:p w14:paraId="562DFC4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3D33887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if(equal){</w:t>
      </w:r>
    </w:p>
    <w:p w14:paraId="7D06BC7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("No differences found.");</w:t>
      </w:r>
    </w:p>
    <w:p w14:paraId="06799B9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}else{</w:t>
      </w:r>
    </w:p>
    <w:p w14:paraId="0251DE4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for (int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= 0;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&lt; line1.length();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++){</w:t>
      </w:r>
    </w:p>
    <w:p w14:paraId="19C8D9A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    if (line1.charAt(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) != line2.charAt(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)){</w:t>
      </w:r>
    </w:p>
    <w:p w14:paraId="4953AF2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        character =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+ 1; break;</w:t>
      </w:r>
    </w:p>
    <w:p w14:paraId="2A73F5F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    }</w:t>
      </w:r>
    </w:p>
    <w:p w14:paraId="3DB0BDE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}</w:t>
      </w:r>
    </w:p>
    <w:p w14:paraId="4073373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("Files are different on line : " + line + " , character : " + character);</w:t>
      </w:r>
    </w:p>
    <w:p w14:paraId="1F19239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("File1 : " + line1 + "\nFile2 : " + line2);</w:t>
      </w:r>
    </w:p>
    <w:p w14:paraId="227690E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39A1A0D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for (int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= 0;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&lt; character + 7;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++){ 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System.out.print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(" ");  }</w:t>
      </w:r>
    </w:p>
    <w:p w14:paraId="08A5524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System.out.print</w:t>
      </w:r>
      <w:proofErr w:type="spellEnd"/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("^");</w:t>
      </w:r>
    </w:p>
    <w:p w14:paraId="4951F0F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6795192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}</w:t>
      </w:r>
    </w:p>
    <w:p w14:paraId="5DF2D19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file1.close();</w:t>
      </w:r>
    </w:p>
    <w:p w14:paraId="475EB72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    file2.close();</w:t>
      </w:r>
    </w:p>
    <w:p w14:paraId="17A59A0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   }</w:t>
      </w:r>
    </w:p>
    <w:p w14:paraId="46F283AA" w14:textId="07A8AE07" w:rsidR="005A48E8" w:rsidRPr="008216C5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}</w:t>
      </w:r>
    </w:p>
    <w:p w14:paraId="46C4D192" w14:textId="6D28E9CE" w:rsidR="005A48E8" w:rsidRDefault="005A48E8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19C85E45" w14:textId="1ACC8FF1" w:rsidR="005A48E8" w:rsidRPr="005A48E8" w:rsidRDefault="005A48E8" w:rsidP="005A48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t xml:space="preserve">Содержимое фай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le1.txt</w:t>
      </w:r>
    </w:p>
    <w:p w14:paraId="2F3EA81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A bunch of random words that</w:t>
      </w:r>
    </w:p>
    <w:p w14:paraId="11C2C53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have absolutely no meaning or </w:t>
      </w:r>
    </w:p>
    <w:p w14:paraId="78154A9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sense at all. They're literally</w:t>
      </w:r>
    </w:p>
    <w:p w14:paraId="2029DD59" w14:textId="5E457ED9" w:rsid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exactly identical. NO DIFFERENCES!!</w:t>
      </w:r>
    </w:p>
    <w:p w14:paraId="2B203468" w14:textId="77777777" w:rsid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34BAE11A" w14:textId="71352DC5" w:rsidR="005A48E8" w:rsidRPr="005A48E8" w:rsidRDefault="005A48E8" w:rsidP="005A48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t xml:space="preserve">Содержимое фай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b/>
          <w:sz w:val="24"/>
          <w:szCs w:val="24"/>
          <w:lang w:val="ru-BY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txt</w:t>
      </w:r>
    </w:p>
    <w:p w14:paraId="3F105820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A bunch of random words that</w:t>
      </w:r>
    </w:p>
    <w:p w14:paraId="71119F7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have absolutely no meaning or </w:t>
      </w:r>
    </w:p>
    <w:p w14:paraId="4C204C6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sense at all. Theyre literally</w:t>
      </w:r>
    </w:p>
    <w:p w14:paraId="005A600A" w14:textId="04AE9C46" w:rsidR="005A48E8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18"/>
          <w:szCs w:val="18"/>
          <w:lang w:val="en-US"/>
        </w:rPr>
        <w:t>exactly identical. NO DIFFERENCES!!</w:t>
      </w:r>
    </w:p>
    <w:p w14:paraId="39ADDEB4" w14:textId="77777777" w:rsidR="005A48E8" w:rsidRPr="008216C5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6325347C" w14:textId="37491F48" w:rsidR="00D933EA" w:rsidRDefault="00D933EA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t>Результат работы программы:</w:t>
      </w:r>
    </w:p>
    <w:p w14:paraId="0B41E187" w14:textId="77777777" w:rsidR="005A48E8" w:rsidRDefault="005A48E8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7185CB00" w14:textId="049817B9" w:rsidR="00F24AD7" w:rsidRDefault="005A48E8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 w:rsidRPr="005A48E8">
        <w:rPr>
          <w:rFonts w:ascii="Times New Roman" w:hAnsi="Times New Roman" w:cs="Times New Roman"/>
          <w:b/>
          <w:sz w:val="24"/>
          <w:szCs w:val="24"/>
          <w:lang w:val="ru-BY"/>
        </w:rPr>
        <w:drawing>
          <wp:anchor distT="0" distB="0" distL="114300" distR="114300" simplePos="0" relativeHeight="251657216" behindDoc="1" locked="0" layoutInCell="1" allowOverlap="1" wp14:anchorId="1D481880" wp14:editId="5A905720">
            <wp:simplePos x="0" y="0"/>
            <wp:positionH relativeFrom="column">
              <wp:posOffset>1447800</wp:posOffset>
            </wp:positionH>
            <wp:positionV relativeFrom="paragraph">
              <wp:posOffset>128905</wp:posOffset>
            </wp:positionV>
            <wp:extent cx="3752850" cy="1133475"/>
            <wp:effectExtent l="19050" t="1905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5B713C" w14:textId="79FD46F5" w:rsidR="00D933EA" w:rsidRDefault="00D933EA" w:rsidP="00D933EA">
      <w:pPr>
        <w:jc w:val="center"/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4013CBC3" w14:textId="77777777" w:rsidR="00D933EA" w:rsidRDefault="00D933EA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527CBDD2" w14:textId="77777777" w:rsidR="00D933EA" w:rsidRDefault="00D933EA" w:rsidP="00D933EA">
      <w:pPr>
        <w:jc w:val="center"/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168B1428" w14:textId="4E8AECBE" w:rsidR="00D933EA" w:rsidRDefault="00D933EA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42A91BFA" w14:textId="7975BFBF" w:rsidR="005A48E8" w:rsidRDefault="005A48E8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3549FC12" w14:textId="77777777" w:rsidR="005A48E8" w:rsidRDefault="005A48E8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468FC442" w14:textId="77777777" w:rsidR="005A48E8" w:rsidRDefault="005A48E8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58308767" w14:textId="725817C7" w:rsidR="00E35088" w:rsidRDefault="00D933EA" w:rsidP="00F24AD7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  <w:r w:rsidRPr="00E35088">
        <w:rPr>
          <w:rFonts w:ascii="Times New Roman" w:hAnsi="Times New Roman" w:cs="Times New Roman"/>
          <w:bCs/>
          <w:sz w:val="24"/>
          <w:szCs w:val="24"/>
          <w:lang w:val="ru-BY"/>
        </w:rPr>
        <w:t>Рис. 1 – Результат работы программы</w:t>
      </w:r>
      <w:r>
        <w:rPr>
          <w:rFonts w:ascii="Times New Roman" w:hAnsi="Times New Roman" w:cs="Times New Roman"/>
          <w:bCs/>
          <w:sz w:val="24"/>
          <w:szCs w:val="24"/>
          <w:lang w:val="ru-BY"/>
        </w:rPr>
        <w:t xml:space="preserve"> (1)</w:t>
      </w:r>
    </w:p>
    <w:p w14:paraId="389513F2" w14:textId="4A2AFF0F" w:rsidR="005A48E8" w:rsidRDefault="005A48E8" w:rsidP="00F24AD7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</w:p>
    <w:p w14:paraId="6E87BB9D" w14:textId="683555B7" w:rsidR="005A48E8" w:rsidRDefault="005A48E8" w:rsidP="00F24AD7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</w:p>
    <w:p w14:paraId="61264C08" w14:textId="153FC718" w:rsidR="005A48E8" w:rsidRDefault="005A48E8" w:rsidP="00F24AD7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</w:p>
    <w:p w14:paraId="4AC5A4AE" w14:textId="77777777" w:rsidR="005A48E8" w:rsidRDefault="005A48E8" w:rsidP="00F24AD7">
      <w:pPr>
        <w:jc w:val="center"/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27F46243" w14:textId="5790115B" w:rsidR="00D933EA" w:rsidRPr="00D933EA" w:rsidRDefault="00D933EA" w:rsidP="00D933EA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27D8B">
        <w:rPr>
          <w:rFonts w:ascii="Times New Roman" w:eastAsia="Times New Roman" w:hAnsi="Times New Roman" w:cs="Times New Roman"/>
          <w:b/>
          <w:sz w:val="26"/>
          <w:szCs w:val="26"/>
          <w:lang w:val="ru-BY"/>
        </w:rPr>
        <w:lastRenderedPageBreak/>
        <w:t xml:space="preserve">Фай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ask2.java</w:t>
      </w:r>
    </w:p>
    <w:p w14:paraId="6C4C1D3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mport java.io.*;</w:t>
      </w:r>
    </w:p>
    <w:p w14:paraId="3F094D5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java.nio.charset.StandardCharset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62E93A1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java.nio.file.Fil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2866F16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java.nio.file.NoSuchFileExceptio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1048D7B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java.nio.file.Path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5588374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65BDC10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public class Main{</w:t>
      </w:r>
    </w:p>
    <w:p w14:paraId="3BA2739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public static void main(String[]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) throws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{</w:t>
      </w:r>
    </w:p>
    <w:p w14:paraId="6239707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509BCAA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oolea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byt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lin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03B9A76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String filename, prefix, file,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0458129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nt num;</w:t>
      </w:r>
    </w:p>
    <w:p w14:paraId="41CE854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2ADB946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byt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lin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false;</w:t>
      </w:r>
    </w:p>
    <w:p w14:paraId="44D9730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num = 0;</w:t>
      </w:r>
    </w:p>
    <w:p w14:paraId="651DFF0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filename = prefix = "";</w:t>
      </w:r>
    </w:p>
    <w:p w14:paraId="4ACD673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44FD813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.leng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= 0){</w:t>
      </w:r>
    </w:p>
    <w:p w14:paraId="4C5426A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</w:t>
      </w:r>
      <w:proofErr w:type="gram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uments</w:t>
      </w:r>
      <w:proofErr w:type="gram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parse fail : no arguments (use --help to learn about usable parameters).");</w:t>
      </w:r>
    </w:p>
    <w:p w14:paraId="535C9E0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  }</w:t>
      </w:r>
    </w:p>
    <w:p w14:paraId="2328457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5AFCEF6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for (int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&lt;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.leng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++){</w:t>
      </w:r>
    </w:p>
    <w:p w14:paraId="3478CC6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////help/////////////////////////////////////////////////////////////////////////////////</w:t>
      </w:r>
    </w:p>
    <w:p w14:paraId="1945AB8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qualsIgnoreCa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"-h") |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qualsIgnoreCa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--help")){</w:t>
      </w:r>
    </w:p>
    <w:p w14:paraId="20D18740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Usage : lab2 [-b OR -l &lt;num&gt;] [-d] [&lt;filename.txt&gt; [prefix]]");</w:t>
      </w:r>
    </w:p>
    <w:p w14:paraId="213E60B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\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Parameter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: ");</w:t>
      </w:r>
    </w:p>
    <w:p w14:paraId="71121F3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\t-b (--bytes) - divide the original file into multiple files that consist of &lt;num&gt; bytes from the original file.");</w:t>
      </w:r>
    </w:p>
    <w:p w14:paraId="5F44FBD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"\t-l (--lines) - split the file into multiple files that contain a specified </w:t>
      </w:r>
      <w:proofErr w:type="gram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mount</w:t>
      </w:r>
      <w:proofErr w:type="gram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of lines from the original.");</w:t>
      </w:r>
    </w:p>
    <w:p w14:paraId="747E460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\t-d (--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umericprefix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 - the files will use a numeric prefix (00_ex.txt, 01_ex.txt, 02_ex.txt and so on).");</w:t>
      </w:r>
    </w:p>
    <w:p w14:paraId="2B51CCC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\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xampl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: lab2 -b 60 file1.txt -d");</w:t>
      </w:r>
    </w:p>
    <w:p w14:paraId="7C2A559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0);</w:t>
      </w:r>
    </w:p>
    <w:p w14:paraId="7F229DD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6E0EBB4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////bytes////////////////////////////////////////////////////////////////////////////////</w:t>
      </w:r>
    </w:p>
    <w:p w14:paraId="4633F2E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qualsIgnoreCa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"-b") |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qualsIgnoreCa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--bytes")) {</w:t>
      </w:r>
    </w:p>
    <w:p w14:paraId="51FA6CD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byt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true;</w:t>
      </w:r>
    </w:p>
    <w:p w14:paraId="0F2E8E0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 (i+1 &lt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.leng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 {</w:t>
      </w:r>
    </w:p>
    <w:p w14:paraId="080AC00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try {</w:t>
      </w:r>
    </w:p>
    <w:p w14:paraId="1F75126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num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nteger.parse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i+1]);</w:t>
      </w:r>
    </w:p>
    <w:p w14:paraId="694FAEB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   catch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umberFormatExceptio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f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30ED9BC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</w:t>
      </w:r>
      <w:proofErr w:type="gram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uments</w:t>
      </w:r>
      <w:proofErr w:type="gram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parse fail : first argument after -b (--bytes)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is not an integer.");</w:t>
      </w:r>
    </w:p>
    <w:p w14:paraId="267D4B0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</w:t>
      </w:r>
    </w:p>
    <w:p w14:paraId="2FB508F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</w:t>
      </w:r>
    </w:p>
    <w:p w14:paraId="4F24C98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 else {</w:t>
      </w:r>
    </w:p>
    <w:p w14:paraId="515376C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</w:t>
      </w:r>
      <w:proofErr w:type="gram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uments</w:t>
      </w:r>
      <w:proofErr w:type="gram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parse fail : no arguments after -b (--bytes).");</w:t>
      </w:r>
    </w:p>
    <w:p w14:paraId="09FFFE5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</w:t>
      </w:r>
    </w:p>
    <w:p w14:paraId="3CCC3D5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</w:t>
      </w:r>
    </w:p>
    <w:p w14:paraId="025A4399" w14:textId="0A149D36" w:rsid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53DFC4CF" w14:textId="4A8E08C6" w:rsid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45F36A06" w14:textId="263736B5" w:rsid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2F3A7F05" w14:textId="72279E4F" w:rsid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74F11F1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5BDFE3E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lastRenderedPageBreak/>
        <w:t xml:space="preserve">    ////lines////////////////////////////////////////////////////////////////////////////////</w:t>
      </w:r>
    </w:p>
    <w:p w14:paraId="3736EBE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qualsIgnoreCa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"-l") |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qualsIgnoreCa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--lines")) {</w:t>
      </w:r>
    </w:p>
    <w:p w14:paraId="5105361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lin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true;</w:t>
      </w:r>
    </w:p>
    <w:p w14:paraId="4FF7FDA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 (i+1 &lt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.leng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77CA8A1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try {</w:t>
      </w:r>
    </w:p>
    <w:p w14:paraId="30217F4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num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nteger.parse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i+1]);</w:t>
      </w:r>
    </w:p>
    <w:p w14:paraId="101DCE7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   catch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umberFormatExceptio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f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6285AF9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</w:t>
      </w:r>
      <w:proofErr w:type="gram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uments</w:t>
      </w:r>
      <w:proofErr w:type="gram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parse fail : first argument after -l (--lines)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is not an integer.");</w:t>
      </w:r>
    </w:p>
    <w:p w14:paraId="3DAE65A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</w:t>
      </w:r>
    </w:p>
    <w:p w14:paraId="667EDF8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</w:t>
      </w:r>
    </w:p>
    <w:p w14:paraId="2C51534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 else {</w:t>
      </w:r>
    </w:p>
    <w:p w14:paraId="46F45E20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</w:t>
      </w:r>
      <w:proofErr w:type="gram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uments</w:t>
      </w:r>
      <w:proofErr w:type="gram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parse fail : no arguments after -l (--lines).");</w:t>
      </w:r>
    </w:p>
    <w:p w14:paraId="27CBC63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</w:t>
      </w:r>
    </w:p>
    <w:p w14:paraId="4F802EF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</w:t>
      </w:r>
    </w:p>
    <w:p w14:paraId="039633F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34543EB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////numeric suffixes/////////////////////////////////////////////////////////////////////</w:t>
      </w:r>
    </w:p>
    <w:p w14:paraId="1EF7680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qualsIgnoreCa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"-d") |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qualsIgnoreCa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--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umericprefix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")) {</w:t>
      </w:r>
    </w:p>
    <w:p w14:paraId="145E6AB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true;</w:t>
      </w:r>
    </w:p>
    <w:p w14:paraId="05310C0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45A84E8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////filename/////////////////////////////////////////////////////////////////////////////</w:t>
      </w:r>
    </w:p>
    <w:p w14:paraId="64DA4C6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if (!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tartsWi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"-") &amp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ndsWi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.txt")){</w:t>
      </w:r>
    </w:p>
    <w:p w14:paraId="25B26C8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filename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;</w:t>
      </w:r>
    </w:p>
    <w:p w14:paraId="48F95D3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2179E45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////prefix///////////////////////////////////////////////////////////////////////////////</w:t>
      </w:r>
    </w:p>
    <w:p w14:paraId="5C39C3E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if (!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tartsWi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-") &amp; !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ndsWi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.txt") &amp; !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.equals("" + num)){</w:t>
      </w:r>
    </w:p>
    <w:p w14:paraId="2F1C8C9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prefix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;</w:t>
      </w:r>
    </w:p>
    <w:p w14:paraId="754B693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6910E27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/////////////////////////////////////////////////////////////////////////////////////////</w:t>
      </w:r>
    </w:p>
    <w:p w14:paraId="47CD982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}</w:t>
      </w:r>
    </w:p>
    <w:p w14:paraId="3553A3C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64BDFFC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 (!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&amp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prefix.isEmpty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)){</w:t>
      </w:r>
    </w:p>
    <w:p w14:paraId="680B296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Prefix not specified, using \"x\".");</w:t>
      </w:r>
    </w:p>
    <w:p w14:paraId="0F40044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prefix = "x";  }</w:t>
      </w:r>
    </w:p>
    <w:p w14:paraId="25F1B41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4495F5E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name.isEmpty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)){</w:t>
      </w:r>
    </w:p>
    <w:p w14:paraId="4808415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Filename not specified, using default.txt instead.");</w:t>
      </w:r>
    </w:p>
    <w:p w14:paraId="7FBF81F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filename = "default.txt";  }</w:t>
      </w:r>
    </w:p>
    <w:p w14:paraId="70E8E47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3192D65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file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readFil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filename);</w:t>
      </w:r>
    </w:p>
    <w:p w14:paraId="6935D1B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50BA90C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.isEmpty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)){</w:t>
      </w:r>
    </w:p>
    <w:p w14:paraId="2051DAF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File is empty.");</w:t>
      </w:r>
    </w:p>
    <w:p w14:paraId="7F4A356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  }</w:t>
      </w:r>
    </w:p>
    <w:p w14:paraId="6C2F32C0" w14:textId="4DBC9758" w:rsidR="005677C5" w:rsidRPr="005A48E8" w:rsidRDefault="005677C5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44DE064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byt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|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lin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14A3A2DE" w14:textId="062D65E7" w:rsid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if(num &gt; 0){</w:t>
      </w:r>
    </w:p>
    <w:p w14:paraId="31BC83D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281B7E0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f (!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41BF2DC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prefix + "aa";</w:t>
      </w:r>
    </w:p>
    <w:p w14:paraId="5E4C3DE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} else {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prefix + "00"; }</w:t>
      </w:r>
    </w:p>
    <w:p w14:paraId="2DF098F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022A37B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f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byt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28A75EF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byte[]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ytes_ar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.getBytes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StandardCharsets.UTF_8);</w:t>
      </w:r>
    </w:p>
    <w:p w14:paraId="37F2DF2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for (int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ytes_arr.leng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++){</w:t>
      </w:r>
    </w:p>
    <w:p w14:paraId="7B67DF90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try{</w:t>
      </w:r>
    </w:p>
    <w:p w14:paraId="5AF895F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Write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stream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Write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+ "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txt",tru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;</w:t>
      </w:r>
    </w:p>
    <w:p w14:paraId="0D9D177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eredWrite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out = new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eredWrite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stream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;</w:t>
      </w:r>
    </w:p>
    <w:p w14:paraId="5E9B078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ut.writ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ytes_ar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);</w:t>
      </w:r>
    </w:p>
    <w:p w14:paraId="7C7D90B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ut.clo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);</w:t>
      </w:r>
    </w:p>
    <w:p w14:paraId="7825131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catch (Exception e){</w:t>
      </w:r>
    </w:p>
    <w:p w14:paraId="415B5BE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rr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Error while writing to file: " +</w:t>
      </w:r>
    </w:p>
    <w:p w14:paraId="68E1D6C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.getMessag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));</w:t>
      </w:r>
    </w:p>
    <w:p w14:paraId="3AF9880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</w:t>
      </w:r>
    </w:p>
    <w:p w14:paraId="11E4586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% num == 0){</w:t>
      </w:r>
    </w:p>
    <w:p w14:paraId="002105F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getNextPrefix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prefix,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;</w:t>
      </w:r>
    </w:p>
    <w:p w14:paraId="0DEDDF2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</w:t>
      </w:r>
    </w:p>
    <w:p w14:paraId="79974EA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3CB2848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} else {</w:t>
      </w:r>
    </w:p>
    <w:p w14:paraId="2792B26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String[]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_ar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.spl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\n");</w:t>
      </w:r>
    </w:p>
    <w:p w14:paraId="41D36D0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for (int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_arr.leng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;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++){</w:t>
      </w:r>
    </w:p>
    <w:p w14:paraId="670A0A7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try{</w:t>
      </w:r>
    </w:p>
    <w:p w14:paraId="07416E0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Write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stream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Write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+ ".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txt",tru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;</w:t>
      </w:r>
    </w:p>
    <w:p w14:paraId="7426A56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eredWrite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out = new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eredWrite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stream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;</w:t>
      </w:r>
    </w:p>
    <w:p w14:paraId="09A38C3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ut.writ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_arr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[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]);</w:t>
      </w:r>
    </w:p>
    <w:p w14:paraId="6246541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ut.clos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);</w:t>
      </w:r>
    </w:p>
    <w:p w14:paraId="3F1424A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catch (Exception e){</w:t>
      </w:r>
    </w:p>
    <w:p w14:paraId="02D027D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rr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Error while writing to file: " +</w:t>
      </w:r>
    </w:p>
    <w:p w14:paraId="06961E6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e.getMessag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));</w:t>
      </w:r>
    </w:p>
    <w:p w14:paraId="48193C7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</w:t>
      </w:r>
    </w:p>
    <w:p w14:paraId="0B30C8E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% num == 0){</w:t>
      </w:r>
    </w:p>
    <w:p w14:paraId="69974AB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getNextPrefix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prefix,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ewfilenam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;</w:t>
      </w:r>
    </w:p>
    <w:p w14:paraId="6C1AF6D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</w:t>
      </w:r>
    </w:p>
    <w:p w14:paraId="617BBF0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635CBA13" w14:textId="5706E64E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}           </w:t>
      </w:r>
    </w:p>
    <w:p w14:paraId="775B43C4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 else {</w:t>
      </w:r>
    </w:p>
    <w:p w14:paraId="0343A06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</w:t>
      </w:r>
      <w:proofErr w:type="gram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uments</w:t>
      </w:r>
      <w:proofErr w:type="gram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parse fail : received -l (--lines) or -b (--bytes) with negative amount.");</w:t>
      </w:r>
    </w:p>
    <w:p w14:paraId="546C6B8D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</w:t>
      </w:r>
    </w:p>
    <w:p w14:paraId="5E66D08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</w:t>
      </w:r>
    </w:p>
    <w:p w14:paraId="295B70E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</w:t>
      </w:r>
    </w:p>
    <w:p w14:paraId="3407839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1F513099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</w:t>
      </w:r>
    </w:p>
    <w:p w14:paraId="08C21C2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public static String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getNextPrefix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String prefix, String previous,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oolea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19BEAAF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String result;</w:t>
      </w:r>
    </w:p>
    <w:p w14:paraId="42B23C7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String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ld_prefix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previous.substring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prefix.length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));</w:t>
      </w:r>
    </w:p>
    <w:p w14:paraId="4AC6A6E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nt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41FDC78E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</w:p>
    <w:p w14:paraId="3FDD720B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if(!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arg_numeric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2D6CF99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ld_prefix.charA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 &lt; 'z'){</w:t>
      </w:r>
    </w:p>
    <w:p w14:paraId="48AF2D4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ld_prefix.charA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</w:t>
      </w:r>
    </w:p>
    <w:p w14:paraId="036800F1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++;</w:t>
      </w:r>
    </w:p>
    <w:p w14:paraId="47F8C75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result = prefix +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ld_prefix.charA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0) + (char)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2E04FBE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 else if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ld_prefix.charA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0) &lt; 'z'){</w:t>
      </w:r>
    </w:p>
    <w:p w14:paraId="10407A7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ld_prefix.charA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0);</w:t>
      </w:r>
    </w:p>
    <w:p w14:paraId="14A75E9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++;</w:t>
      </w:r>
    </w:p>
    <w:p w14:paraId="73E43FC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result = prefix + (char)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+ "a";</w:t>
      </w:r>
    </w:p>
    <w:p w14:paraId="1670E58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 else {</w:t>
      </w:r>
    </w:p>
    <w:p w14:paraId="04234E1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    result = prefix + "aa";</w:t>
      </w:r>
    </w:p>
    <w:p w14:paraId="597738C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}///////////////////////////////////////</w:t>
      </w:r>
    </w:p>
    <w:p w14:paraId="4DC9BFC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   else { //numeric prefix</w:t>
      </w:r>
    </w:p>
    <w:p w14:paraId="4FCFD3F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nteger.parse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old_prefix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;</w:t>
      </w:r>
    </w:p>
    <w:p w14:paraId="7303A94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++;</w:t>
      </w:r>
    </w:p>
    <w:p w14:paraId="6E822757" w14:textId="781CBFBC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result = prefix +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buff_in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;</w:t>
      </w:r>
    </w:p>
    <w:p w14:paraId="122C1BEF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lastRenderedPageBreak/>
        <w:t xml:space="preserve">        }</w:t>
      </w:r>
    </w:p>
    <w:p w14:paraId="413865E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return result;</w:t>
      </w:r>
    </w:p>
    <w:p w14:paraId="2BA9629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1C376238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public static String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readFil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(String filename) throws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{</w:t>
      </w:r>
    </w:p>
    <w:p w14:paraId="13BFB665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String file = "";</w:t>
      </w:r>
    </w:p>
    <w:p w14:paraId="3CC4EF13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try {</w:t>
      </w:r>
    </w:p>
    <w:p w14:paraId="6A14701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file =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Files.readString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Paths.ge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filename), StandardCharsets.UTF_8);</w:t>
      </w:r>
    </w:p>
    <w:p w14:paraId="2D1CE11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\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Fil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contents : \n" + file);</w:t>
      </w:r>
    </w:p>
    <w:p w14:paraId="47F34AA7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 catch (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oSuchFileExceptio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nsfe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){</w:t>
      </w:r>
    </w:p>
    <w:p w14:paraId="5B83BDB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"File opening fail : No such file " + filename);</w:t>
      </w:r>
    </w:p>
    <w:p w14:paraId="6811CF2C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System.exit</w:t>
      </w:r>
      <w:proofErr w:type="spellEnd"/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(1);</w:t>
      </w:r>
    </w:p>
    <w:p w14:paraId="0E45C5F2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}</w:t>
      </w:r>
    </w:p>
    <w:p w14:paraId="25C78B2A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    return file;</w:t>
      </w:r>
    </w:p>
    <w:p w14:paraId="73329136" w14:textId="77777777" w:rsidR="005A48E8" w:rsidRPr="005A48E8" w:rsidRDefault="005A48E8" w:rsidP="005A48E8">
      <w:pPr>
        <w:rPr>
          <w:rFonts w:ascii="Consolas" w:eastAsia="Times New Roman" w:hAnsi="Consolas" w:cs="Times New Roman"/>
          <w:bCs/>
          <w:sz w:val="20"/>
          <w:szCs w:val="20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 xml:space="preserve">    }</w:t>
      </w:r>
    </w:p>
    <w:p w14:paraId="1572D480" w14:textId="75F9C557" w:rsidR="00D933EA" w:rsidRDefault="005A48E8" w:rsidP="005A48E8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A48E8">
        <w:rPr>
          <w:rFonts w:ascii="Consolas" w:eastAsia="Times New Roman" w:hAnsi="Consolas" w:cs="Times New Roman"/>
          <w:bCs/>
          <w:sz w:val="20"/>
          <w:szCs w:val="20"/>
          <w:lang w:val="en-US"/>
        </w:rPr>
        <w:t>}</w:t>
      </w:r>
    </w:p>
    <w:p w14:paraId="1F0440F9" w14:textId="1F48C6A1" w:rsidR="00D933EA" w:rsidRDefault="00D933EA" w:rsidP="00D933EA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</w:p>
    <w:p w14:paraId="3EEA453C" w14:textId="29D5724C" w:rsidR="005677C5" w:rsidRPr="005A48E8" w:rsidRDefault="005677C5" w:rsidP="005677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t xml:space="preserve">Содержимое фай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txt</w:t>
      </w:r>
    </w:p>
    <w:p w14:paraId="360784F6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ab/>
        <w:t>What is Lorem Ipsum?</w:t>
      </w:r>
    </w:p>
    <w:p w14:paraId="5984B46C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ab/>
        <w:t xml:space="preserve">Lorem Ipsum is simply dummy text of the printing and typesetting industry. Lorem Ipsum has been the industry's standard dummy text ever since the 1500s, </w:t>
      </w:r>
    </w:p>
    <w:p w14:paraId="530A7205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when an unknown printer took a galley of type and scrambled it to make a type specimen book. It has survived not only five centuries, </w:t>
      </w:r>
    </w:p>
    <w:p w14:paraId="52C4FB0A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but </w:t>
      </w:r>
      <w:proofErr w:type="gramStart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>also</w:t>
      </w:r>
      <w:proofErr w:type="gramEnd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the leap into electronic typesetting, remaining essentially unchanged. </w:t>
      </w:r>
    </w:p>
    <w:p w14:paraId="69DF8493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It was </w:t>
      </w:r>
      <w:proofErr w:type="spellStart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>popularised</w:t>
      </w:r>
      <w:proofErr w:type="spellEnd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in the 1960s with the release of Letraset sheets containing Lorem Ipsum passages, </w:t>
      </w:r>
    </w:p>
    <w:p w14:paraId="3EEDE25B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>and more recently with desktop publishing software like Aldus PageMaker including versions of Lorem Ipsum.</w:t>
      </w:r>
    </w:p>
    <w:p w14:paraId="47118690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ab/>
        <w:t>Why do we use it?</w:t>
      </w:r>
    </w:p>
    <w:p w14:paraId="0664236C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ab/>
        <w:t xml:space="preserve">It is a </w:t>
      </w:r>
      <w:proofErr w:type="gramStart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>long established</w:t>
      </w:r>
      <w:proofErr w:type="gramEnd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fact that a reader will be distracted by the readable content of a page when looking at its layout. </w:t>
      </w:r>
    </w:p>
    <w:p w14:paraId="4AAFA94B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>The point of using Lorem Ipsum is that it has a more-or-less normal distribution of letters, as opposed to using 'Content here,</w:t>
      </w:r>
    </w:p>
    <w:p w14:paraId="4FFE91E3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content here', making it look like readable English. Many </w:t>
      </w:r>
      <w:proofErr w:type="gramStart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>desktop</w:t>
      </w:r>
      <w:proofErr w:type="gramEnd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publishing packages and web page editors now use Lorem Ipsum as their default model text, </w:t>
      </w:r>
    </w:p>
    <w:p w14:paraId="742FA407" w14:textId="77777777" w:rsidR="005677C5" w:rsidRP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and a search for 'lorem ipsum' will uncover many web sites still in their infancy. Various versions have evolved over the years, </w:t>
      </w:r>
    </w:p>
    <w:p w14:paraId="45F8D7C5" w14:textId="44F80309" w:rsidR="005677C5" w:rsidRDefault="005677C5" w:rsidP="005677C5">
      <w:pPr>
        <w:rPr>
          <w:rFonts w:ascii="Consolas" w:eastAsia="Times New Roman" w:hAnsi="Consolas" w:cs="Times New Roman"/>
          <w:bCs/>
          <w:sz w:val="18"/>
          <w:szCs w:val="18"/>
          <w:lang w:val="en-US"/>
        </w:rPr>
      </w:pPr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sometimes by accident, sometimes on purpose (injected </w:t>
      </w:r>
      <w:proofErr w:type="spellStart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>humour</w:t>
      </w:r>
      <w:proofErr w:type="spellEnd"/>
      <w:r w:rsidRPr="005677C5">
        <w:rPr>
          <w:rFonts w:ascii="Consolas" w:eastAsia="Times New Roman" w:hAnsi="Consolas" w:cs="Times New Roman"/>
          <w:bCs/>
          <w:sz w:val="18"/>
          <w:szCs w:val="18"/>
          <w:lang w:val="en-US"/>
        </w:rPr>
        <w:t xml:space="preserve"> and the like).</w:t>
      </w:r>
    </w:p>
    <w:p w14:paraId="79E9F279" w14:textId="77777777" w:rsidR="005677C5" w:rsidRDefault="005677C5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13A1C8D1" w14:textId="1ECE72E7" w:rsidR="005677C5" w:rsidRDefault="005677C5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t xml:space="preserve">Упаковка проекта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r-</w:t>
      </w:r>
      <w:r>
        <w:rPr>
          <w:rFonts w:ascii="Times New Roman" w:hAnsi="Times New Roman" w:cs="Times New Roman"/>
          <w:b/>
          <w:sz w:val="24"/>
          <w:szCs w:val="24"/>
          <w:lang w:val="ru-BY"/>
        </w:rPr>
        <w:t>файл:</w:t>
      </w:r>
    </w:p>
    <w:p w14:paraId="711ABC84" w14:textId="77777777" w:rsidR="005677C5" w:rsidRDefault="005677C5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2B056E84" w14:textId="4FD45F7C" w:rsidR="005677C5" w:rsidRDefault="005677C5" w:rsidP="005677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77C5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E2F5B5A" wp14:editId="42528C31">
            <wp:extent cx="6647815" cy="828675"/>
            <wp:effectExtent l="19050" t="1905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E735A" w14:textId="7EBB50BB" w:rsidR="005677C5" w:rsidRDefault="005677C5" w:rsidP="005677C5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  <w:r w:rsidRPr="00E35088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Рис. </w:t>
      </w:r>
      <w:r>
        <w:rPr>
          <w:rFonts w:ascii="Times New Roman" w:hAnsi="Times New Roman" w:cs="Times New Roman"/>
          <w:bCs/>
          <w:sz w:val="24"/>
          <w:szCs w:val="24"/>
          <w:lang w:val="ru-BY"/>
        </w:rPr>
        <w:t>2</w:t>
      </w:r>
      <w:r w:rsidRPr="00E35088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ru-BY"/>
        </w:rPr>
        <w:t>Упаковка проекта</w:t>
      </w:r>
    </w:p>
    <w:p w14:paraId="73151B9A" w14:textId="77777777" w:rsidR="00B91DFF" w:rsidRDefault="00B91DFF" w:rsidP="005677C5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</w:p>
    <w:p w14:paraId="215FF795" w14:textId="04020BE6" w:rsidR="005677C5" w:rsidRDefault="005677C5" w:rsidP="00D933E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t xml:space="preserve">Содержимое фай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plit.bat:</w:t>
      </w:r>
    </w:p>
    <w:p w14:paraId="312ACDAC" w14:textId="77777777" w:rsidR="005677C5" w:rsidRDefault="005677C5" w:rsidP="005677C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AA62C8" w14:textId="50ED0D79" w:rsidR="005677C5" w:rsidRPr="005677C5" w:rsidRDefault="005677C5" w:rsidP="005677C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@ECHO OFF</w:t>
      </w:r>
    </w:p>
    <w:p w14:paraId="5D8F20F7" w14:textId="52211CD8" w:rsidR="005677C5" w:rsidRDefault="005677C5" w:rsidP="005677C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java -cp Main.jar Main %*</w:t>
      </w:r>
    </w:p>
    <w:p w14:paraId="5B5C70BF" w14:textId="045E26E8" w:rsidR="005677C5" w:rsidRDefault="005677C5" w:rsidP="005677C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74BC1" w14:textId="27243B3D" w:rsidR="005677C5" w:rsidRDefault="005677C5" w:rsidP="005677C5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t>Параметры, использованные при запуске программы:</w:t>
      </w:r>
    </w:p>
    <w:p w14:paraId="340164AF" w14:textId="34805907" w:rsidR="005677C5" w:rsidRDefault="005677C5" w:rsidP="005677C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E43803" w14:textId="53380330" w:rsidR="005677C5" w:rsidRPr="005677C5" w:rsidRDefault="005677C5" w:rsidP="005677C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C:\Files\Github repos\</w:t>
      </w:r>
      <w:proofErr w:type="spellStart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Laboratorki</w:t>
      </w:r>
      <w:proofErr w:type="spellEnd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\</w:t>
      </w:r>
      <w:proofErr w:type="spellStart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Labi</w:t>
      </w:r>
      <w:proofErr w:type="spellEnd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\СПП\Lab2\</w:t>
      </w:r>
      <w:proofErr w:type="spellStart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\task2\</w:t>
      </w:r>
      <w:proofErr w:type="spellStart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src</w:t>
      </w:r>
      <w:proofErr w:type="spellEnd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split -l 3 </w:t>
      </w:r>
      <w:proofErr w:type="spellStart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myfile</w:t>
      </w:r>
      <w:proofErr w:type="spellEnd"/>
      <w:r w:rsidRPr="005677C5">
        <w:rPr>
          <w:rFonts w:ascii="Times New Roman" w:hAnsi="Times New Roman" w:cs="Times New Roman"/>
          <w:bCs/>
          <w:sz w:val="24"/>
          <w:szCs w:val="24"/>
          <w:lang w:val="en-US"/>
        </w:rPr>
        <w:t>_</w:t>
      </w:r>
    </w:p>
    <w:p w14:paraId="48C9A372" w14:textId="26DF317D" w:rsidR="005677C5" w:rsidRDefault="005677C5" w:rsidP="005677C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7A5536" w14:textId="7F23D96C" w:rsidR="005677C5" w:rsidRDefault="005677C5" w:rsidP="005677C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5F7915" w14:textId="1F0811DB" w:rsidR="00D933EA" w:rsidRDefault="00D933EA" w:rsidP="00D933EA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lastRenderedPageBreak/>
        <w:t>Результат работы программы:</w:t>
      </w:r>
    </w:p>
    <w:p w14:paraId="3B9B2CDB" w14:textId="0BD0E4F3" w:rsidR="00D933EA" w:rsidRDefault="00B91DFF" w:rsidP="00D933EA">
      <w:pPr>
        <w:jc w:val="center"/>
        <w:rPr>
          <w:rFonts w:ascii="Times New Roman" w:hAnsi="Times New Roman" w:cs="Times New Roman"/>
          <w:b/>
          <w:sz w:val="24"/>
          <w:szCs w:val="24"/>
          <w:lang w:val="ru-BY"/>
        </w:rPr>
      </w:pPr>
      <w:r w:rsidRPr="00B91DFF">
        <w:rPr>
          <w:rFonts w:ascii="Times New Roman" w:hAnsi="Times New Roman" w:cs="Times New Roman"/>
          <w:b/>
          <w:sz w:val="24"/>
          <w:szCs w:val="24"/>
          <w:lang w:val="ru-BY"/>
        </w:rPr>
        <w:drawing>
          <wp:inline distT="0" distB="0" distL="0" distR="0" wp14:anchorId="5D19000D" wp14:editId="123A55EA">
            <wp:extent cx="3429000" cy="873760"/>
            <wp:effectExtent l="19050" t="1905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906" cy="884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BF772" w14:textId="77777777" w:rsidR="00B91DFF" w:rsidRDefault="00B91DFF" w:rsidP="00D933EA">
      <w:pPr>
        <w:jc w:val="center"/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105FC880" w14:textId="6280C0F4" w:rsidR="00B91DFF" w:rsidRPr="00B91DFF" w:rsidRDefault="00B91DFF" w:rsidP="00D933EA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  <w:r w:rsidRPr="00E35088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Рис. </w:t>
      </w:r>
      <w:r>
        <w:rPr>
          <w:rFonts w:ascii="Times New Roman" w:hAnsi="Times New Roman" w:cs="Times New Roman"/>
          <w:bCs/>
          <w:sz w:val="24"/>
          <w:szCs w:val="24"/>
          <w:lang w:val="ru-BY"/>
        </w:rPr>
        <w:t>3</w:t>
      </w:r>
      <w:r w:rsidRPr="00E35088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ru-BY"/>
        </w:rPr>
        <w:t>Текстовые документы, созданные программой</w:t>
      </w:r>
    </w:p>
    <w:p w14:paraId="614D629A" w14:textId="77777777" w:rsidR="005677C5" w:rsidRDefault="005677C5" w:rsidP="00D933EA">
      <w:pPr>
        <w:jc w:val="center"/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341E06D8" w14:textId="00774A1B" w:rsidR="005677C5" w:rsidRDefault="005677C5" w:rsidP="00D933EA">
      <w:pPr>
        <w:jc w:val="center"/>
        <w:rPr>
          <w:rFonts w:ascii="Times New Roman" w:hAnsi="Times New Roman" w:cs="Times New Roman"/>
          <w:b/>
          <w:sz w:val="24"/>
          <w:szCs w:val="24"/>
          <w:lang w:val="ru-BY"/>
        </w:rPr>
      </w:pPr>
      <w:r w:rsidRPr="005677C5">
        <w:rPr>
          <w:rFonts w:ascii="Times New Roman" w:hAnsi="Times New Roman" w:cs="Times New Roman"/>
          <w:b/>
          <w:sz w:val="24"/>
          <w:szCs w:val="24"/>
          <w:lang w:val="ru-BY"/>
        </w:rPr>
        <w:drawing>
          <wp:inline distT="0" distB="0" distL="0" distR="0" wp14:anchorId="1E9BF59D" wp14:editId="5CF41939">
            <wp:extent cx="6647815" cy="2905125"/>
            <wp:effectExtent l="19050" t="1905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28BC7" w14:textId="77777777" w:rsidR="00B91DFF" w:rsidRDefault="00B91DFF" w:rsidP="00D933EA">
      <w:pPr>
        <w:jc w:val="center"/>
        <w:rPr>
          <w:rFonts w:ascii="Times New Roman" w:hAnsi="Times New Roman" w:cs="Times New Roman"/>
          <w:b/>
          <w:sz w:val="24"/>
          <w:szCs w:val="24"/>
          <w:lang w:val="ru-BY"/>
        </w:rPr>
      </w:pPr>
    </w:p>
    <w:p w14:paraId="4B14AE4A" w14:textId="28DE692F" w:rsidR="00D933EA" w:rsidRDefault="00D933EA" w:rsidP="00D933EA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  <w:r w:rsidRPr="00E35088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Рис. </w:t>
      </w:r>
      <w:r w:rsidR="00B91DFF">
        <w:rPr>
          <w:rFonts w:ascii="Times New Roman" w:hAnsi="Times New Roman" w:cs="Times New Roman"/>
          <w:bCs/>
          <w:sz w:val="24"/>
          <w:szCs w:val="24"/>
          <w:lang w:val="ru-BY"/>
        </w:rPr>
        <w:t>4</w:t>
      </w:r>
      <w:r w:rsidRPr="00E35088">
        <w:rPr>
          <w:rFonts w:ascii="Times New Roman" w:hAnsi="Times New Roman" w:cs="Times New Roman"/>
          <w:bCs/>
          <w:sz w:val="24"/>
          <w:szCs w:val="24"/>
          <w:lang w:val="ru-BY"/>
        </w:rPr>
        <w:t xml:space="preserve"> – Результат работы программы</w:t>
      </w:r>
      <w:r>
        <w:rPr>
          <w:rFonts w:ascii="Times New Roman" w:hAnsi="Times New Roman" w:cs="Times New Roman"/>
          <w:bCs/>
          <w:sz w:val="24"/>
          <w:szCs w:val="24"/>
          <w:lang w:val="ru-BY"/>
        </w:rPr>
        <w:t xml:space="preserve"> (2)</w:t>
      </w:r>
    </w:p>
    <w:p w14:paraId="5D2A22BD" w14:textId="77777777" w:rsidR="001E0FAF" w:rsidRDefault="001E0FAF" w:rsidP="001E0FAF">
      <w:pPr>
        <w:jc w:val="center"/>
        <w:rPr>
          <w:rFonts w:ascii="Times New Roman" w:hAnsi="Times New Roman" w:cs="Times New Roman"/>
          <w:bCs/>
          <w:sz w:val="24"/>
          <w:szCs w:val="24"/>
          <w:lang w:val="ru-BY"/>
        </w:rPr>
      </w:pPr>
    </w:p>
    <w:p w14:paraId="0CF468AB" w14:textId="4DBC0BEE" w:rsidR="0081557A" w:rsidRPr="006224B8" w:rsidRDefault="0018449E" w:rsidP="00E350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504A">
        <w:rPr>
          <w:rFonts w:ascii="Times New Roman" w:hAnsi="Times New Roman" w:cs="Times New Roman"/>
          <w:b/>
          <w:sz w:val="24"/>
          <w:szCs w:val="24"/>
        </w:rPr>
        <w:t>В</w:t>
      </w:r>
      <w:r w:rsidR="00350670" w:rsidRPr="00B4504A">
        <w:rPr>
          <w:rFonts w:ascii="Times New Roman" w:hAnsi="Times New Roman" w:cs="Times New Roman"/>
          <w:b/>
          <w:sz w:val="24"/>
          <w:szCs w:val="24"/>
        </w:rPr>
        <w:t>ывод</w:t>
      </w:r>
      <w:r w:rsidRPr="00B4504A">
        <w:rPr>
          <w:rFonts w:ascii="Times New Roman" w:hAnsi="Times New Roman" w:cs="Times New Roman"/>
          <w:b/>
          <w:sz w:val="24"/>
          <w:szCs w:val="24"/>
        </w:rPr>
        <w:t>:</w:t>
      </w:r>
      <w:r w:rsidR="00350670">
        <w:rPr>
          <w:rFonts w:ascii="Times New Roman" w:hAnsi="Times New Roman" w:cs="Times New Roman"/>
          <w:sz w:val="24"/>
          <w:szCs w:val="24"/>
        </w:rPr>
        <w:t xml:space="preserve"> </w:t>
      </w:r>
      <w:r w:rsidR="001E0FAF">
        <w:rPr>
          <w:rFonts w:ascii="Times New Roman" w:hAnsi="Times New Roman" w:cs="Times New Roman"/>
          <w:sz w:val="24"/>
          <w:szCs w:val="24"/>
          <w:lang w:val="ru-BY"/>
        </w:rPr>
        <w:t xml:space="preserve">я </w:t>
      </w:r>
      <w:proofErr w:type="spellStart"/>
      <w:r w:rsidR="006224B8" w:rsidRPr="006224B8">
        <w:rPr>
          <w:rFonts w:ascii="Times New Roman" w:hAnsi="Times New Roman" w:cs="Times New Roman"/>
          <w:sz w:val="24"/>
          <w:szCs w:val="24"/>
        </w:rPr>
        <w:t>приобр</w:t>
      </w:r>
      <w:r w:rsidR="006224B8">
        <w:rPr>
          <w:rFonts w:ascii="Times New Roman" w:hAnsi="Times New Roman" w:cs="Times New Roman"/>
          <w:sz w:val="24"/>
          <w:szCs w:val="24"/>
          <w:lang w:val="ru-BY"/>
        </w:rPr>
        <w:t>ёл</w:t>
      </w:r>
      <w:proofErr w:type="spellEnd"/>
      <w:r w:rsidR="006224B8" w:rsidRPr="006224B8">
        <w:rPr>
          <w:rFonts w:ascii="Times New Roman" w:hAnsi="Times New Roman" w:cs="Times New Roman"/>
          <w:sz w:val="24"/>
          <w:szCs w:val="24"/>
        </w:rPr>
        <w:t xml:space="preserve"> базовые навыки работы с файловой системой в Java</w:t>
      </w:r>
      <w:r w:rsidR="006224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1557A" w:rsidRPr="006224B8" w:rsidSect="00B27D8B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B6EF" w14:textId="77777777" w:rsidR="00EA613F" w:rsidRDefault="00EA613F" w:rsidP="0081557A">
      <w:pPr>
        <w:spacing w:line="240" w:lineRule="auto"/>
      </w:pPr>
      <w:r>
        <w:separator/>
      </w:r>
    </w:p>
  </w:endnote>
  <w:endnote w:type="continuationSeparator" w:id="0">
    <w:p w14:paraId="25AC2738" w14:textId="77777777" w:rsidR="00EA613F" w:rsidRDefault="00EA613F" w:rsidP="00815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339F" w14:textId="77777777" w:rsidR="00EA613F" w:rsidRDefault="00EA613F" w:rsidP="0081557A">
      <w:pPr>
        <w:spacing w:line="240" w:lineRule="auto"/>
      </w:pPr>
      <w:r>
        <w:separator/>
      </w:r>
    </w:p>
  </w:footnote>
  <w:footnote w:type="continuationSeparator" w:id="0">
    <w:p w14:paraId="40A9D003" w14:textId="77777777" w:rsidR="00EA613F" w:rsidRDefault="00EA613F" w:rsidP="00815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41D"/>
    <w:multiLevelType w:val="hybridMultilevel"/>
    <w:tmpl w:val="B6AC8426"/>
    <w:lvl w:ilvl="0" w:tplc="BC8E2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453"/>
    <w:multiLevelType w:val="hybridMultilevel"/>
    <w:tmpl w:val="BA8291FC"/>
    <w:lvl w:ilvl="0" w:tplc="F0DCC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57A"/>
    <w:rsid w:val="000B6311"/>
    <w:rsid w:val="000D1E07"/>
    <w:rsid w:val="0018449E"/>
    <w:rsid w:val="001D5CD6"/>
    <w:rsid w:val="001E0FAF"/>
    <w:rsid w:val="001E6D06"/>
    <w:rsid w:val="001F3538"/>
    <w:rsid w:val="001F558D"/>
    <w:rsid w:val="00233F4C"/>
    <w:rsid w:val="00350670"/>
    <w:rsid w:val="003D74DD"/>
    <w:rsid w:val="003F13C1"/>
    <w:rsid w:val="00404E61"/>
    <w:rsid w:val="004B2DB1"/>
    <w:rsid w:val="00506820"/>
    <w:rsid w:val="00516600"/>
    <w:rsid w:val="0052436B"/>
    <w:rsid w:val="005677C5"/>
    <w:rsid w:val="00573FFD"/>
    <w:rsid w:val="00581A48"/>
    <w:rsid w:val="00586B90"/>
    <w:rsid w:val="00596737"/>
    <w:rsid w:val="005A48E8"/>
    <w:rsid w:val="006224B8"/>
    <w:rsid w:val="00640FCC"/>
    <w:rsid w:val="006C16C2"/>
    <w:rsid w:val="00715B72"/>
    <w:rsid w:val="00733DCB"/>
    <w:rsid w:val="00776BDF"/>
    <w:rsid w:val="007A6CAE"/>
    <w:rsid w:val="00803D7F"/>
    <w:rsid w:val="0081557A"/>
    <w:rsid w:val="008216C5"/>
    <w:rsid w:val="00823300"/>
    <w:rsid w:val="008B4D60"/>
    <w:rsid w:val="00AF3800"/>
    <w:rsid w:val="00AF787D"/>
    <w:rsid w:val="00B27D8B"/>
    <w:rsid w:val="00B4504A"/>
    <w:rsid w:val="00B46444"/>
    <w:rsid w:val="00B91DFF"/>
    <w:rsid w:val="00BD1D42"/>
    <w:rsid w:val="00BE627C"/>
    <w:rsid w:val="00C06B14"/>
    <w:rsid w:val="00C72BD3"/>
    <w:rsid w:val="00D933EA"/>
    <w:rsid w:val="00DB634F"/>
    <w:rsid w:val="00E35088"/>
    <w:rsid w:val="00EA613F"/>
    <w:rsid w:val="00F24AD7"/>
    <w:rsid w:val="00F77D58"/>
    <w:rsid w:val="00FC5861"/>
    <w:rsid w:val="00FE3BA8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A702"/>
  <w15:docId w15:val="{6B8D94AD-CC8E-41BC-9D47-80CCB181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7C5"/>
  </w:style>
  <w:style w:type="paragraph" w:styleId="1">
    <w:name w:val="heading 1"/>
    <w:basedOn w:val="10"/>
    <w:next w:val="10"/>
    <w:rsid w:val="0081557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155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155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1557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1557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1557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1557A"/>
  </w:style>
  <w:style w:type="table" w:customStyle="1" w:styleId="TableNormal">
    <w:name w:val="Table Normal"/>
    <w:rsid w:val="008155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1557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1557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84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4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449E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44B4-0B95-48AE-8EB2-702EA335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istOFFsetWOT</dc:creator>
  <cp:lastModifiedBy>Student</cp:lastModifiedBy>
  <cp:revision>33</cp:revision>
  <dcterms:created xsi:type="dcterms:W3CDTF">2022-02-22T10:24:00Z</dcterms:created>
  <dcterms:modified xsi:type="dcterms:W3CDTF">2022-11-02T18:57:00Z</dcterms:modified>
</cp:coreProperties>
</file>